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Chrysler 200 Maroon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C3CCBAB3DN733673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1,87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